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DE" w:rsidRDefault="00924EDE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bookmarkStart w:id="0" w:name="_GoBack"/>
      <w:r>
        <w:rPr>
          <w:rFonts w:ascii="Courier New" w:hAnsi="Courier New" w:cs="Courier New"/>
          <w:lang w:val="en-US"/>
        </w:rPr>
        <w:t>This is web service integration project. Please try this example after you have tried the basic camunda applications.</w:t>
      </w:r>
    </w:p>
    <w:bookmarkEnd w:id="0"/>
    <w:p w:rsidR="00924EDE" w:rsidRDefault="00924EDE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>Please import it as maven project. Check installation guide.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>For the connector in the bpmn diagram please configure your URL from the Microsoft Web services for flow.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Got to </w:t>
      </w:r>
      <w:r w:rsidR="00924EDE" w:rsidRPr="00340214">
        <w:rPr>
          <w:rFonts w:ascii="Courier New" w:hAnsi="Courier New" w:cs="Courier New"/>
          <w:lang w:val="en-US"/>
        </w:rPr>
        <w:t>Website:</w:t>
      </w:r>
      <w:r w:rsidRPr="00340214">
        <w:rPr>
          <w:rFonts w:ascii="Courier New" w:hAnsi="Courier New" w:cs="Courier New"/>
          <w:lang w:val="en-US"/>
        </w:rPr>
        <w:t xml:space="preserve"> 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>https://flow.microsoft.com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Pr="007E00D3" w:rsidRDefault="00340214" w:rsidP="007E00D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E00D3">
        <w:rPr>
          <w:rFonts w:ascii="Courier New" w:hAnsi="Courier New" w:cs="Courier New"/>
          <w:lang w:val="en-US"/>
        </w:rPr>
        <w:t>Register as a new user.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>Create a flow with request,create file (dropbox) and response.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 </w:t>
      </w:r>
    </w:p>
    <w:p w:rsid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noProof/>
          <w:lang w:eastAsia="de-CH"/>
        </w:rPr>
        <w:drawing>
          <wp:inline distT="0" distB="0" distL="0" distR="0" wp14:anchorId="229ECAF9" wp14:editId="09A4C79A">
            <wp:extent cx="4356100" cy="2450307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595" cy="24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AD" w:rsidRDefault="00D74AAD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D74AAD" w:rsidRPr="007E00D3" w:rsidRDefault="00D74AAD" w:rsidP="007E00D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E00D3">
        <w:rPr>
          <w:rFonts w:ascii="Courier New" w:hAnsi="Courier New" w:cs="Courier New"/>
          <w:lang w:val="en-US"/>
        </w:rPr>
        <w:t>For request body please use following JSON schema</w:t>
      </w:r>
    </w:p>
    <w:p w:rsidR="00D74AAD" w:rsidRDefault="00D74AAD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74AAD">
        <w:rPr>
          <w:rFonts w:ascii="Courier New" w:hAnsi="Courier New" w:cs="Courier New"/>
        </w:rPr>
        <w:t>{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74AAD">
        <w:rPr>
          <w:rFonts w:ascii="Courier New" w:hAnsi="Courier New" w:cs="Courier New"/>
        </w:rPr>
        <w:t xml:space="preserve">  "$schema": "http://json-schema.org/draft-04/schema#"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</w:rPr>
        <w:t xml:space="preserve">  </w:t>
      </w:r>
      <w:r w:rsidRPr="00D74AAD">
        <w:rPr>
          <w:rFonts w:ascii="Courier New" w:hAnsi="Courier New" w:cs="Courier New"/>
          <w:lang w:val="en-US"/>
        </w:rPr>
        <w:t>"type": "object"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"properties": {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path": {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  "type": "string"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}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file": {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  "type": "string"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}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content": {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  "type": "string"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}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}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"required": [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path"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file",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  "content"</w:t>
      </w:r>
    </w:p>
    <w:p w:rsidR="00D74AAD" w:rsidRPr="00D74AAD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 xml:space="preserve">  ]</w:t>
      </w:r>
    </w:p>
    <w:p w:rsidR="00D74AAD" w:rsidRPr="00340214" w:rsidRDefault="00D74AAD" w:rsidP="00D74AA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74AAD">
        <w:rPr>
          <w:rFonts w:ascii="Courier New" w:hAnsi="Courier New" w:cs="Courier New"/>
          <w:lang w:val="en-US"/>
        </w:rPr>
        <w:t>}</w:t>
      </w:r>
    </w:p>
    <w:p w:rsid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 </w:t>
      </w:r>
    </w:p>
    <w:p w:rsidR="007E00D3" w:rsidRPr="00340214" w:rsidRDefault="007E00D3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)</w:t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 </w:t>
      </w:r>
      <w:r w:rsidR="00C32517">
        <w:rPr>
          <w:noProof/>
          <w:lang w:eastAsia="de-CH"/>
        </w:rPr>
        <w:drawing>
          <wp:inline distT="0" distB="0" distL="0" distR="0" wp14:anchorId="3F38B670" wp14:editId="25DE97D7">
            <wp:extent cx="4711700" cy="2650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702" cy="26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17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32517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ive access to your flow to your dropbox account</w:t>
      </w:r>
    </w:p>
    <w:p w:rsidR="00FB1A56" w:rsidRDefault="007E00D3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)</w:t>
      </w:r>
    </w:p>
    <w:p w:rsidR="00FB1A56" w:rsidRDefault="00FB1A56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B1A56" w:rsidRDefault="00FB1A56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de-CH"/>
        </w:rPr>
        <w:drawing>
          <wp:inline distT="0" distB="0" distL="0" distR="0">
            <wp:extent cx="5156200" cy="3302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17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7E00D3" w:rsidRDefault="007E00D3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5) </w:t>
      </w:r>
    </w:p>
    <w:p w:rsidR="00C32517" w:rsidRPr="00340214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noProof/>
          <w:lang w:eastAsia="de-CH"/>
        </w:rPr>
        <w:drawing>
          <wp:inline distT="0" distB="0" distL="0" distR="0" wp14:anchorId="40C0F825" wp14:editId="044D6E97">
            <wp:extent cx="5175250" cy="291107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471" cy="29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14" w:rsidRP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340214" w:rsidRPr="00340214" w:rsidRDefault="007E00D3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) </w:t>
      </w:r>
    </w:p>
    <w:p w:rsidR="007E00D3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Once you save the flow you get the URL from the request object. </w:t>
      </w:r>
    </w:p>
    <w:p w:rsidR="00340214" w:rsidRDefault="00340214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40214">
        <w:rPr>
          <w:rFonts w:ascii="Courier New" w:hAnsi="Courier New" w:cs="Courier New"/>
          <w:lang w:val="en-US"/>
        </w:rPr>
        <w:t xml:space="preserve">Copy that URL and paste it in the URL section of connector of your service in </w:t>
      </w:r>
      <w:r w:rsidR="007E00D3" w:rsidRPr="00340214">
        <w:rPr>
          <w:rFonts w:ascii="Courier New" w:hAnsi="Courier New" w:cs="Courier New"/>
          <w:lang w:val="en-US"/>
        </w:rPr>
        <w:t>drop box</w:t>
      </w:r>
      <w:r w:rsidRPr="00340214">
        <w:rPr>
          <w:rFonts w:ascii="Courier New" w:hAnsi="Courier New" w:cs="Courier New"/>
          <w:lang w:val="en-US"/>
        </w:rPr>
        <w:t xml:space="preserve"> bpmn diagram file.</w:t>
      </w:r>
    </w:p>
    <w:p w:rsidR="00C32517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DE067B" w:rsidRDefault="00C32517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48357" cy="379595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357" cy="3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Pr="00DE067B" w:rsidRDefault="00DE067B" w:rsidP="00DE067B">
      <w:pPr>
        <w:rPr>
          <w:rFonts w:ascii="Courier New" w:hAnsi="Courier New" w:cs="Courier New"/>
          <w:lang w:val="en-US"/>
        </w:rPr>
      </w:pPr>
    </w:p>
    <w:p w:rsidR="00DE067B" w:rsidRDefault="00DE067B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32517" w:rsidRDefault="00DE067B" w:rsidP="00DE067B">
      <w:pPr>
        <w:autoSpaceDE w:val="0"/>
        <w:autoSpaceDN w:val="0"/>
        <w:adjustRightInd w:val="0"/>
        <w:jc w:val="righ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textWrapping" w:clear="all"/>
      </w:r>
    </w:p>
    <w:p w:rsidR="005C435D" w:rsidRDefault="005C435D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5C435D" w:rsidRPr="00340214" w:rsidRDefault="005C435D" w:rsidP="0034021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other parameters are already configured.</w:t>
      </w:r>
    </w:p>
    <w:p w:rsidR="00E93446" w:rsidRPr="00340214" w:rsidRDefault="00E93446" w:rsidP="00377142">
      <w:pPr>
        <w:rPr>
          <w:lang w:val="en-US"/>
        </w:rPr>
      </w:pPr>
    </w:p>
    <w:sectPr w:rsidR="00E93446" w:rsidRPr="00340214" w:rsidSect="00377142">
      <w:headerReference w:type="first" r:id="rId14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1F" w:rsidRDefault="00E83F1F" w:rsidP="00A76598">
      <w:r>
        <w:separator/>
      </w:r>
    </w:p>
  </w:endnote>
  <w:endnote w:type="continuationSeparator" w:id="0">
    <w:p w:rsidR="00E83F1F" w:rsidRDefault="00E83F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1F" w:rsidRPr="00ED0D02" w:rsidRDefault="00E83F1F" w:rsidP="00ED0D02">
      <w:pPr>
        <w:pStyle w:val="Footer"/>
      </w:pPr>
    </w:p>
  </w:footnote>
  <w:footnote w:type="continuationSeparator" w:id="0">
    <w:p w:rsidR="00E83F1F" w:rsidRDefault="00E83F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61155F"/>
    <w:multiLevelType w:val="hybridMultilevel"/>
    <w:tmpl w:val="B3A0B6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4C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40214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D534C"/>
    <w:rsid w:val="004E74B4"/>
    <w:rsid w:val="004F505A"/>
    <w:rsid w:val="00572350"/>
    <w:rsid w:val="0057705E"/>
    <w:rsid w:val="00595194"/>
    <w:rsid w:val="005A5E71"/>
    <w:rsid w:val="005C435D"/>
    <w:rsid w:val="005D06CF"/>
    <w:rsid w:val="005E2EF6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00D3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24EDE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32517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4AAD"/>
    <w:rsid w:val="00D778D9"/>
    <w:rsid w:val="00DD0651"/>
    <w:rsid w:val="00DE067B"/>
    <w:rsid w:val="00DF7D0C"/>
    <w:rsid w:val="00E24705"/>
    <w:rsid w:val="00E41F2C"/>
    <w:rsid w:val="00E64A70"/>
    <w:rsid w:val="00E83F1F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B1A56"/>
    <w:rsid w:val="00FB2816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120F8"/>
  <w15:chartTrackingRefBased/>
  <w15:docId w15:val="{C44DE391-2C74-4669-836B-7C5DA205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A841F-7422-4B54-8033-21B1670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nji Prajakta</dc:creator>
  <cp:keywords/>
  <dc:description/>
  <cp:lastModifiedBy>Diwanji Prajakta</cp:lastModifiedBy>
  <cp:revision>8</cp:revision>
  <dcterms:created xsi:type="dcterms:W3CDTF">2017-03-16T16:11:00Z</dcterms:created>
  <dcterms:modified xsi:type="dcterms:W3CDTF">2017-03-17T08:07:00Z</dcterms:modified>
</cp:coreProperties>
</file>